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53C75" w14:textId="77777777"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14:paraId="05AD0C68" w14:textId="77777777"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14:paraId="4F13877F" w14:textId="725665F8"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proofErr w:type="spellStart"/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proofErr w:type="spellEnd"/>
      <w:r w:rsidRPr="003A61F0">
        <w:rPr>
          <w:rFonts w:ascii="GHEA Grapalat" w:hAnsi="GHEA Grapalat"/>
          <w:color w:val="4F81BD" w:themeColor="accent1"/>
          <w:sz w:val="20"/>
        </w:rPr>
        <w:t xml:space="preserve"> 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Pr="003A61F0">
        <w:rPr>
          <w:rFonts w:ascii="GHEA Grapalat" w:hAnsi="GHEA Grapalat"/>
          <w:sz w:val="20"/>
        </w:rPr>
        <w:t xml:space="preserve"> 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="004878E8">
        <w:rPr>
          <w:rFonts w:ascii="GHEA Grapalat" w:hAnsi="GHEA Grapalat"/>
          <w:b/>
          <w:color w:val="5B9BD5"/>
          <w:sz w:val="20"/>
          <w:lang w:val="af-ZA"/>
        </w:rPr>
        <w:t>«</w:t>
      </w:r>
      <w:r w:rsidR="00DD385A">
        <w:rPr>
          <w:rFonts w:ascii="GHEA Grapalat" w:hAnsi="GHEA Grapalat"/>
          <w:b/>
          <w:color w:val="5B9BD5"/>
          <w:sz w:val="20"/>
          <w:lang w:val="hy-AM"/>
        </w:rPr>
        <w:t>Բ-8067410341</w:t>
      </w:r>
      <w:r w:rsidR="004878E8" w:rsidRPr="0030201F">
        <w:rPr>
          <w:rFonts w:ascii="GHEA Grapalat" w:hAnsi="GHEA Grapalat"/>
          <w:b/>
          <w:color w:val="5B9BD5"/>
          <w:sz w:val="20"/>
          <w:lang w:val="af-ZA"/>
        </w:rPr>
        <w:t>»</w:t>
      </w:r>
      <w:r w:rsidR="005461BC" w:rsidRPr="00F20D45">
        <w:rPr>
          <w:rFonts w:ascii="GHEA Grapalat" w:hAnsi="GHEA Grapalat"/>
          <w:sz w:val="20"/>
        </w:rPr>
        <w:t xml:space="preserve">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E94C5F" w:rsidRPr="00B4291A">
        <w:rPr>
          <w:rFonts w:ascii="GHEA Grapalat" w:hAnsi="GHEA Grapalat"/>
          <w:sz w:val="20"/>
        </w:rPr>
        <w:t xml:space="preserve">                     </w:t>
      </w:r>
      <w:r w:rsidR="004878E8">
        <w:rPr>
          <w:rFonts w:ascii="GHEA Grapalat" w:hAnsi="GHEA Grapalat"/>
          <w:b/>
          <w:color w:val="5B9BD5"/>
          <w:sz w:val="20"/>
          <w:lang w:val="af-ZA"/>
        </w:rPr>
        <w:t>«</w:t>
      </w:r>
      <w:r w:rsidR="00DD385A">
        <w:rPr>
          <w:rFonts w:ascii="GHEA Grapalat" w:hAnsi="GHEA Grapalat"/>
          <w:b/>
          <w:color w:val="5B9BD5"/>
          <w:sz w:val="20"/>
          <w:lang w:val="hy-AM"/>
        </w:rPr>
        <w:t>Բ-8067410341</w:t>
      </w:r>
      <w:r w:rsidR="004878E8" w:rsidRPr="0030201F">
        <w:rPr>
          <w:rFonts w:ascii="GHEA Grapalat" w:hAnsi="GHEA Grapalat"/>
          <w:b/>
          <w:color w:val="5B9BD5"/>
          <w:sz w:val="20"/>
          <w:lang w:val="af-ZA"/>
        </w:rPr>
        <w:t>»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DD385A" w:rsidRPr="00DD385A">
        <w:rPr>
          <w:rFonts w:ascii="GHEA Grapalat" w:hAnsi="GHEA Grapalat" w:hint="eastAsia"/>
          <w:sz w:val="20"/>
        </w:rPr>
        <w:t>трехслойная</w:t>
      </w:r>
      <w:r w:rsidR="00DD385A" w:rsidRPr="00DD385A">
        <w:rPr>
          <w:rFonts w:ascii="GHEA Grapalat" w:hAnsi="GHEA Grapalat"/>
          <w:sz w:val="20"/>
        </w:rPr>
        <w:t xml:space="preserve"> </w:t>
      </w:r>
      <w:r w:rsidR="00DD385A" w:rsidRPr="00DD385A">
        <w:rPr>
          <w:rFonts w:ascii="GHEA Grapalat" w:hAnsi="GHEA Grapalat" w:hint="eastAsia"/>
          <w:sz w:val="20"/>
        </w:rPr>
        <w:t>медицинская</w:t>
      </w:r>
      <w:r w:rsidR="00DD385A" w:rsidRPr="00DD385A">
        <w:rPr>
          <w:rFonts w:ascii="GHEA Grapalat" w:hAnsi="GHEA Grapalat"/>
          <w:sz w:val="20"/>
        </w:rPr>
        <w:t xml:space="preserve"> </w:t>
      </w:r>
      <w:r w:rsidR="00DD385A" w:rsidRPr="00DD385A">
        <w:rPr>
          <w:rFonts w:ascii="GHEA Grapalat" w:hAnsi="GHEA Grapalat" w:hint="eastAsia"/>
          <w:sz w:val="20"/>
        </w:rPr>
        <w:t>мас</w:t>
      </w:r>
      <w:r w:rsidR="00DD385A">
        <w:rPr>
          <w:rFonts w:ascii="GHEA Grapalat" w:hAnsi="GHEA Grapalat"/>
          <w:sz w:val="20"/>
        </w:rPr>
        <w:t>ок</w:t>
      </w:r>
      <w:r w:rsidR="006B7250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67"/>
        <w:gridCol w:w="176"/>
        <w:gridCol w:w="265"/>
        <w:gridCol w:w="271"/>
        <w:gridCol w:w="31"/>
        <w:gridCol w:w="167"/>
        <w:gridCol w:w="39"/>
        <w:gridCol w:w="311"/>
        <w:gridCol w:w="386"/>
        <w:gridCol w:w="64"/>
        <w:gridCol w:w="295"/>
        <w:gridCol w:w="35"/>
        <w:gridCol w:w="210"/>
        <w:gridCol w:w="117"/>
        <w:gridCol w:w="513"/>
        <w:gridCol w:w="241"/>
        <w:gridCol w:w="146"/>
        <w:gridCol w:w="793"/>
      </w:tblGrid>
      <w:tr w:rsidR="005461BC" w:rsidRPr="00F20D45" w14:paraId="576408F2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CBF7262" w14:textId="5D53B944" w:rsidR="005461BC" w:rsidRPr="00F20D45" w:rsidRDefault="008F4088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</w:t>
            </w:r>
            <w:r w:rsidRPr="00F20D45">
              <w:rPr>
                <w:rFonts w:ascii="GHEA Grapalat" w:hAnsi="GHEA Grapalat"/>
                <w:sz w:val="20"/>
              </w:rPr>
              <w:tab/>
            </w:r>
            <w:r w:rsidRPr="00F20D45">
              <w:rPr>
                <w:rFonts w:ascii="GHEA Grapalat" w:hAnsi="GHEA Grapalat"/>
                <w:sz w:val="20"/>
              </w:rPr>
              <w:tab/>
            </w:r>
            <w:r w:rsidRPr="00F20D45">
              <w:rPr>
                <w:rFonts w:ascii="GHEA Grapalat" w:hAnsi="GHEA Grapalat"/>
                <w:sz w:val="20"/>
              </w:rPr>
              <w:tab/>
            </w:r>
            <w:r w:rsidRPr="00F20D45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14:paraId="079417DC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14:paraId="19255FDA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33B80455" w14:textId="77777777"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358AF13E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2E55B27D" w14:textId="77777777"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28AD2C85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1691AC42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14:paraId="6D8A0D75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64332528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14:paraId="73CC2EAF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49DAEC63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6EAB62A9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3FF4DF49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026D0F5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5C2B0DE2" w14:textId="77777777"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7AC090DB" w14:textId="77777777"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14:paraId="48822821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444A5C85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14:paraId="7D0778EB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7DDA4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ED656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18187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2DB2E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F43F5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EFC73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797BA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58648D24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4877E5D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0835742F" w14:textId="77777777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2B6C5FC" w14:textId="77777777" w:rsidR="00851A63" w:rsidRPr="00B4291A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61CB4" w14:textId="2C1471A3" w:rsidR="00851A63" w:rsidRPr="00B4291A" w:rsidRDefault="00DD385A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риобретения </w:t>
            </w:r>
            <w:r w:rsidRPr="00DD385A">
              <w:rPr>
                <w:rFonts w:ascii="GHEA Grapalat" w:hAnsi="GHEA Grapalat" w:hint="eastAsia"/>
                <w:sz w:val="20"/>
              </w:rPr>
              <w:t>трехслойная</w:t>
            </w:r>
            <w:r w:rsidRPr="00DD385A">
              <w:rPr>
                <w:rFonts w:ascii="GHEA Grapalat" w:hAnsi="GHEA Grapalat"/>
                <w:sz w:val="20"/>
              </w:rPr>
              <w:t xml:space="preserve"> </w:t>
            </w:r>
            <w:r w:rsidRPr="00DD385A">
              <w:rPr>
                <w:rFonts w:ascii="GHEA Grapalat" w:hAnsi="GHEA Grapalat" w:hint="eastAsia"/>
                <w:sz w:val="20"/>
              </w:rPr>
              <w:t>медицинская</w:t>
            </w:r>
            <w:r w:rsidRPr="00DD385A">
              <w:rPr>
                <w:rFonts w:ascii="GHEA Grapalat" w:hAnsi="GHEA Grapalat"/>
                <w:sz w:val="20"/>
              </w:rPr>
              <w:t xml:space="preserve"> </w:t>
            </w:r>
            <w:r w:rsidRPr="00DD385A">
              <w:rPr>
                <w:rFonts w:ascii="GHEA Grapalat" w:hAnsi="GHEA Grapalat" w:hint="eastAsia"/>
                <w:sz w:val="20"/>
              </w:rPr>
              <w:t>мас</w:t>
            </w:r>
            <w:r>
              <w:rPr>
                <w:rFonts w:ascii="GHEA Grapalat" w:hAnsi="GHEA Grapalat" w:hint="eastAsia"/>
                <w:sz w:val="20"/>
              </w:rPr>
              <w:t>о</w:t>
            </w:r>
            <w:r>
              <w:rPr>
                <w:rFonts w:ascii="GHEA Grapalat" w:hAnsi="GHEA Grapalat"/>
                <w:sz w:val="20"/>
              </w:rPr>
              <w:t>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7FC29" w14:textId="2856E1FB" w:rsidR="00851A63" w:rsidRPr="009D27F0" w:rsidRDefault="009D27F0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9D27F0">
              <w:rPr>
                <w:rFonts w:ascii="GHEA Grapalat" w:hAnsi="GHEA Grapalat" w:hint="eastAsia"/>
                <w:sz w:val="20"/>
                <w:lang w:val="hy-AM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17169" w14:textId="63F377D6" w:rsidR="00851A63" w:rsidRPr="009D27F0" w:rsidRDefault="00DD385A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88BAE" w14:textId="4418CD24" w:rsidR="00851A63" w:rsidRPr="009D27F0" w:rsidRDefault="00DD385A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37770" w14:textId="5E776EFB" w:rsidR="00851A63" w:rsidRPr="004878E8" w:rsidRDefault="00806F1B" w:rsidP="00AF0EDE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 w:rsidRPr="00B4291A">
              <w:rPr>
                <w:rFonts w:ascii="GHEA Grapalat" w:hAnsi="GHEA Grapalat"/>
                <w:sz w:val="20"/>
              </w:rPr>
              <w:t xml:space="preserve">     </w:t>
            </w:r>
            <w:r w:rsidR="009D27F0">
              <w:rPr>
                <w:rFonts w:ascii="GHEA Grapalat" w:hAnsi="GHEA Grapalat"/>
                <w:sz w:val="20"/>
                <w:lang w:val="hy-AM"/>
              </w:rPr>
              <w:t>1</w:t>
            </w:r>
            <w:r w:rsidR="00DD385A">
              <w:rPr>
                <w:rFonts w:ascii="GHEA Grapalat" w:hAnsi="GHEA Grapalat"/>
                <w:sz w:val="20"/>
                <w:lang w:val="hy-AM"/>
              </w:rPr>
              <w:t>30</w:t>
            </w:r>
            <w:r w:rsidR="008F643A">
              <w:rPr>
                <w:rFonts w:ascii="GHEA Grapalat" w:hAnsi="GHEA Grapalat"/>
                <w:sz w:val="20"/>
                <w:lang w:val="hy-AM"/>
              </w:rPr>
              <w:t>,</w:t>
            </w:r>
            <w:r w:rsidR="00DD385A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9ECBC" w14:textId="1D712381" w:rsidR="00851A63" w:rsidRPr="00B4291A" w:rsidRDefault="008F643A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4291A">
              <w:rPr>
                <w:rFonts w:ascii="GHEA Grapalat" w:hAnsi="GHEA Grapalat"/>
                <w:sz w:val="20"/>
              </w:rPr>
              <w:t xml:space="preserve">     </w:t>
            </w:r>
            <w:r w:rsidR="00DD385A">
              <w:rPr>
                <w:rFonts w:ascii="GHEA Grapalat" w:hAnsi="GHEA Grapalat"/>
                <w:sz w:val="20"/>
                <w:lang w:val="hy-AM"/>
              </w:rPr>
              <w:t>130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BDB9C" w14:textId="158BC13E" w:rsidR="00851A63" w:rsidRPr="00630E15" w:rsidRDefault="00DD385A" w:rsidP="009D27F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риобретения </w:t>
            </w:r>
            <w:r w:rsidRPr="00DD385A">
              <w:rPr>
                <w:rFonts w:ascii="GHEA Grapalat" w:hAnsi="GHEA Grapalat" w:hint="eastAsia"/>
                <w:sz w:val="20"/>
              </w:rPr>
              <w:t>трехслойная</w:t>
            </w:r>
            <w:r w:rsidRPr="00DD385A">
              <w:rPr>
                <w:rFonts w:ascii="GHEA Grapalat" w:hAnsi="GHEA Grapalat"/>
                <w:sz w:val="20"/>
              </w:rPr>
              <w:t xml:space="preserve"> </w:t>
            </w:r>
            <w:r w:rsidRPr="00DD385A">
              <w:rPr>
                <w:rFonts w:ascii="GHEA Grapalat" w:hAnsi="GHEA Grapalat" w:hint="eastAsia"/>
                <w:sz w:val="20"/>
              </w:rPr>
              <w:t>медицинская</w:t>
            </w:r>
            <w:r w:rsidRPr="00DD385A">
              <w:rPr>
                <w:rFonts w:ascii="GHEA Grapalat" w:hAnsi="GHEA Grapalat"/>
                <w:sz w:val="20"/>
              </w:rPr>
              <w:t xml:space="preserve"> </w:t>
            </w:r>
            <w:r w:rsidRPr="00DD385A">
              <w:rPr>
                <w:rFonts w:ascii="GHEA Grapalat" w:hAnsi="GHEA Grapalat" w:hint="eastAsia"/>
                <w:sz w:val="20"/>
              </w:rPr>
              <w:t>мас</w:t>
            </w:r>
            <w:r>
              <w:rPr>
                <w:rFonts w:ascii="GHEA Grapalat" w:hAnsi="GHEA Grapalat" w:hint="eastAsia"/>
                <w:sz w:val="20"/>
              </w:rPr>
              <w:t>о</w:t>
            </w:r>
            <w:r>
              <w:rPr>
                <w:rFonts w:ascii="GHEA Grapalat" w:hAnsi="GHEA Grapalat"/>
                <w:sz w:val="20"/>
              </w:rPr>
              <w:t>к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4DE6B" w14:textId="034B0D26" w:rsidR="00851A63" w:rsidRPr="00DD385A" w:rsidRDefault="00DD385A" w:rsidP="009D27F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риобретения </w:t>
            </w:r>
            <w:r w:rsidRPr="00DD385A">
              <w:rPr>
                <w:rFonts w:ascii="GHEA Grapalat" w:hAnsi="GHEA Grapalat" w:hint="eastAsia"/>
                <w:sz w:val="20"/>
              </w:rPr>
              <w:t>трехслойная</w:t>
            </w:r>
            <w:r w:rsidRPr="00DD385A">
              <w:rPr>
                <w:rFonts w:ascii="GHEA Grapalat" w:hAnsi="GHEA Grapalat"/>
                <w:sz w:val="20"/>
              </w:rPr>
              <w:t xml:space="preserve"> </w:t>
            </w:r>
            <w:r w:rsidRPr="00DD385A">
              <w:rPr>
                <w:rFonts w:ascii="GHEA Grapalat" w:hAnsi="GHEA Grapalat" w:hint="eastAsia"/>
                <w:sz w:val="20"/>
              </w:rPr>
              <w:t>медицинская</w:t>
            </w:r>
            <w:r w:rsidRPr="00DD385A">
              <w:rPr>
                <w:rFonts w:ascii="GHEA Grapalat" w:hAnsi="GHEA Grapalat"/>
                <w:sz w:val="20"/>
              </w:rPr>
              <w:t xml:space="preserve"> </w:t>
            </w:r>
            <w:r w:rsidRPr="00DD385A">
              <w:rPr>
                <w:rFonts w:ascii="GHEA Grapalat" w:hAnsi="GHEA Grapalat" w:hint="eastAsia"/>
                <w:sz w:val="20"/>
              </w:rPr>
              <w:t>мас</w:t>
            </w:r>
            <w:r>
              <w:rPr>
                <w:rFonts w:ascii="GHEA Grapalat" w:hAnsi="GHEA Grapalat" w:hint="eastAsia"/>
                <w:sz w:val="20"/>
              </w:rPr>
              <w:t>о</w:t>
            </w:r>
            <w:r>
              <w:rPr>
                <w:rFonts w:ascii="GHEA Grapalat" w:hAnsi="GHEA Grapalat"/>
                <w:sz w:val="20"/>
              </w:rPr>
              <w:t>к</w:t>
            </w:r>
          </w:p>
        </w:tc>
      </w:tr>
      <w:tr w:rsidR="00851A63" w:rsidRPr="00F20D45" w14:paraId="5437EBBB" w14:textId="77777777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5B6E33A" w14:textId="77777777" w:rsidR="00851A63" w:rsidRPr="00B4291A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6B919122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B3F9A" w14:textId="77777777" w:rsidR="00851A63" w:rsidRPr="00B4291A" w:rsidRDefault="00851A63" w:rsidP="00851A6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3A22E" w14:textId="6E6EBC1A" w:rsidR="00851A63" w:rsidRPr="00F20D45" w:rsidRDefault="009D27F0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D27F0">
              <w:rPr>
                <w:rFonts w:ascii="GHEA Grapalat" w:hAnsi="GHEA Grapalat" w:hint="eastAsia"/>
                <w:sz w:val="20"/>
              </w:rPr>
              <w:t>Пункт</w:t>
            </w:r>
            <w:r w:rsidRPr="009D27F0">
              <w:rPr>
                <w:rFonts w:ascii="GHEA Grapalat" w:hAnsi="GHEA Grapalat"/>
                <w:sz w:val="20"/>
              </w:rPr>
              <w:t xml:space="preserve"> 4 </w:t>
            </w:r>
            <w:r w:rsidRPr="009D27F0">
              <w:rPr>
                <w:rFonts w:ascii="GHEA Grapalat" w:hAnsi="GHEA Grapalat" w:hint="eastAsia"/>
                <w:sz w:val="20"/>
              </w:rPr>
              <w:t>части</w:t>
            </w:r>
            <w:r w:rsidRPr="009D27F0">
              <w:rPr>
                <w:rFonts w:ascii="GHEA Grapalat" w:hAnsi="GHEA Grapalat"/>
                <w:sz w:val="20"/>
              </w:rPr>
              <w:t xml:space="preserve"> 1 </w:t>
            </w:r>
            <w:r w:rsidRPr="009D27F0">
              <w:rPr>
                <w:rFonts w:ascii="GHEA Grapalat" w:hAnsi="GHEA Grapalat" w:hint="eastAsia"/>
                <w:sz w:val="20"/>
              </w:rPr>
              <w:t>статьи</w:t>
            </w:r>
            <w:r w:rsidRPr="009D27F0">
              <w:rPr>
                <w:rFonts w:ascii="GHEA Grapalat" w:hAnsi="GHEA Grapalat"/>
                <w:sz w:val="20"/>
              </w:rPr>
              <w:t xml:space="preserve"> 23 </w:t>
            </w:r>
            <w:r w:rsidRPr="009D27F0">
              <w:rPr>
                <w:rFonts w:ascii="GHEA Grapalat" w:hAnsi="GHEA Grapalat" w:hint="eastAsia"/>
                <w:sz w:val="20"/>
              </w:rPr>
              <w:t>Закона</w:t>
            </w:r>
            <w:r w:rsidRPr="009D27F0">
              <w:rPr>
                <w:rFonts w:ascii="GHEA Grapalat" w:hAnsi="GHEA Grapalat"/>
                <w:sz w:val="20"/>
              </w:rPr>
              <w:t xml:space="preserve"> </w:t>
            </w:r>
            <w:r w:rsidRPr="009D27F0">
              <w:rPr>
                <w:rFonts w:ascii="GHEA Grapalat" w:hAnsi="GHEA Grapalat" w:hint="eastAsia"/>
                <w:sz w:val="20"/>
              </w:rPr>
              <w:t>РА</w:t>
            </w:r>
            <w:r w:rsidRPr="009D27F0">
              <w:rPr>
                <w:rFonts w:ascii="GHEA Grapalat" w:hAnsi="GHEA Grapalat"/>
                <w:sz w:val="20"/>
              </w:rPr>
              <w:t xml:space="preserve"> "</w:t>
            </w:r>
            <w:r w:rsidRPr="009D27F0">
              <w:rPr>
                <w:rFonts w:ascii="GHEA Grapalat" w:hAnsi="GHEA Grapalat" w:hint="eastAsia"/>
                <w:sz w:val="20"/>
              </w:rPr>
              <w:t>О</w:t>
            </w:r>
            <w:r w:rsidRPr="009D27F0">
              <w:rPr>
                <w:rFonts w:ascii="GHEA Grapalat" w:hAnsi="GHEA Grapalat"/>
                <w:sz w:val="20"/>
              </w:rPr>
              <w:t xml:space="preserve"> </w:t>
            </w:r>
            <w:r w:rsidRPr="009D27F0">
              <w:rPr>
                <w:rFonts w:ascii="GHEA Grapalat" w:hAnsi="GHEA Grapalat" w:hint="eastAsia"/>
                <w:sz w:val="20"/>
              </w:rPr>
              <w:t>закупках</w:t>
            </w:r>
            <w:r w:rsidRPr="009D27F0">
              <w:rPr>
                <w:rFonts w:ascii="GHEA Grapalat" w:hAnsi="GHEA Grapalat"/>
                <w:sz w:val="20"/>
              </w:rPr>
              <w:t xml:space="preserve">", </w:t>
            </w:r>
            <w:r w:rsidRPr="009D27F0">
              <w:rPr>
                <w:rFonts w:ascii="GHEA Grapalat" w:hAnsi="GHEA Grapalat" w:hint="eastAsia"/>
                <w:sz w:val="20"/>
              </w:rPr>
              <w:t>правительство</w:t>
            </w:r>
            <w:r w:rsidRPr="009D27F0">
              <w:rPr>
                <w:rFonts w:ascii="GHEA Grapalat" w:hAnsi="GHEA Grapalat"/>
                <w:sz w:val="20"/>
              </w:rPr>
              <w:t xml:space="preserve"> </w:t>
            </w:r>
            <w:r w:rsidRPr="009D27F0">
              <w:rPr>
                <w:rFonts w:ascii="GHEA Grapalat" w:hAnsi="GHEA Grapalat" w:hint="eastAsia"/>
                <w:sz w:val="20"/>
              </w:rPr>
              <w:t>РА</w:t>
            </w:r>
            <w:r w:rsidRPr="009D27F0">
              <w:rPr>
                <w:rFonts w:ascii="GHEA Grapalat" w:hAnsi="GHEA Grapalat"/>
                <w:sz w:val="20"/>
              </w:rPr>
              <w:t>. 526-</w:t>
            </w:r>
            <w:r w:rsidRPr="009D27F0">
              <w:rPr>
                <w:rFonts w:ascii="GHEA Grapalat" w:hAnsi="GHEA Grapalat" w:hint="eastAsia"/>
                <w:sz w:val="20"/>
              </w:rPr>
              <w:t>Н</w:t>
            </w:r>
            <w:r w:rsidRPr="009D27F0">
              <w:rPr>
                <w:rFonts w:ascii="GHEA Grapalat" w:hAnsi="GHEA Grapalat"/>
                <w:sz w:val="20"/>
              </w:rPr>
              <w:t xml:space="preserve"> </w:t>
            </w:r>
            <w:r w:rsidRPr="009D27F0">
              <w:rPr>
                <w:rFonts w:ascii="GHEA Grapalat" w:hAnsi="GHEA Grapalat" w:hint="eastAsia"/>
                <w:sz w:val="20"/>
              </w:rPr>
              <w:t>подпункт</w:t>
            </w:r>
            <w:r w:rsidRPr="009D27F0">
              <w:rPr>
                <w:rFonts w:ascii="GHEA Grapalat" w:hAnsi="GHEA Grapalat"/>
                <w:sz w:val="20"/>
              </w:rPr>
              <w:t xml:space="preserve"> 1 </w:t>
            </w:r>
            <w:r w:rsidRPr="009D27F0">
              <w:rPr>
                <w:rFonts w:ascii="GHEA Grapalat" w:hAnsi="GHEA Grapalat" w:hint="eastAsia"/>
                <w:sz w:val="20"/>
              </w:rPr>
              <w:t>пункта</w:t>
            </w:r>
            <w:r w:rsidRPr="009D27F0">
              <w:rPr>
                <w:rFonts w:ascii="GHEA Grapalat" w:hAnsi="GHEA Grapalat"/>
                <w:sz w:val="20"/>
              </w:rPr>
              <w:t xml:space="preserve"> 23 </w:t>
            </w:r>
            <w:r w:rsidRPr="009D27F0">
              <w:rPr>
                <w:rFonts w:ascii="GHEA Grapalat" w:hAnsi="GHEA Grapalat" w:hint="eastAsia"/>
                <w:sz w:val="20"/>
              </w:rPr>
              <w:t>решения</w:t>
            </w:r>
          </w:p>
        </w:tc>
      </w:tr>
      <w:tr w:rsidR="00851A63" w:rsidRPr="00F20D45" w14:paraId="37E560A6" w14:textId="77777777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79A615" w14:textId="77777777" w:rsidR="00851A63" w:rsidRPr="00B4291A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6E01DC1A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B9A528" w14:textId="77777777" w:rsidR="00851A63" w:rsidRPr="00B4291A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51A63" w:rsidRPr="00F20D45" w14:paraId="3642B7E9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5B2ED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1413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4FEE8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3FA99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1A436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8349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A4EED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851A63" w:rsidRPr="00F20D45" w14:paraId="061CD90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62901" w14:textId="77777777" w:rsidR="00851A63" w:rsidRPr="009E4A58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FF083" w14:textId="77777777" w:rsidR="00851A63" w:rsidRPr="009E4A58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ADA09" w14:textId="77777777" w:rsidR="00851A63" w:rsidRPr="009E4A58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B5C45" w14:textId="77777777" w:rsidR="00851A63" w:rsidRPr="009E4A58" w:rsidRDefault="00A0563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F841B" w14:textId="29332E6D" w:rsidR="00851A63" w:rsidRPr="009D27F0" w:rsidRDefault="009D27F0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+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CCC2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B1D38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6E0215C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BBE48F8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4850D2FE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67C6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0DF0F0A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10D91D97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B2460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F695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A039B" w14:textId="7A922783" w:rsidR="00851A63" w:rsidRPr="00F20D45" w:rsidRDefault="009D27F0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="00DD385A">
              <w:rPr>
                <w:rFonts w:ascii="GHEA Grapalat" w:hAnsi="GHEA Grapalat"/>
                <w:sz w:val="20"/>
                <w:lang w:val="hy-AM"/>
              </w:rPr>
              <w:t>6</w:t>
            </w:r>
            <w:r w:rsidR="00851A63" w:rsidRPr="00C656B3">
              <w:rPr>
                <w:rFonts w:ascii="GHEA Grapalat" w:hAnsi="GHEA Grapalat"/>
                <w:sz w:val="20"/>
                <w:lang w:val="en-US"/>
              </w:rPr>
              <w:t>.</w:t>
            </w:r>
            <w:r w:rsidR="00B4291A">
              <w:rPr>
                <w:rFonts w:ascii="GHEA Grapalat" w:hAnsi="GHEA Grapalat"/>
                <w:sz w:val="20"/>
              </w:rPr>
              <w:t>0</w:t>
            </w:r>
            <w:r w:rsidR="00C36EAB">
              <w:rPr>
                <w:rFonts w:ascii="GHEA Grapalat" w:hAnsi="GHEA Grapalat"/>
                <w:sz w:val="20"/>
                <w:lang w:val="hy-AM"/>
              </w:rPr>
              <w:t>6</w:t>
            </w:r>
            <w:r w:rsidR="00851A63" w:rsidRPr="00C656B3">
              <w:rPr>
                <w:rFonts w:ascii="GHEA Grapalat" w:hAnsi="GHEA Grapalat"/>
                <w:sz w:val="20"/>
                <w:lang w:val="en-US"/>
              </w:rPr>
              <w:t>.20</w:t>
            </w:r>
            <w:r w:rsidR="00B4291A">
              <w:rPr>
                <w:rFonts w:ascii="GHEA Grapalat" w:hAnsi="GHEA Grapalat"/>
                <w:sz w:val="20"/>
              </w:rPr>
              <w:t>20</w:t>
            </w:r>
            <w:r w:rsidR="00851A63"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851A63" w:rsidRPr="00F20D45" w14:paraId="1A048CF0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D9E2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39D80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E0EA4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2C84440E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F811F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42F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C2E71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E7DFE" w14:textId="77777777" w:rsidR="00851A63" w:rsidRPr="00F20D45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851A63" w:rsidRPr="00F20D45" w14:paraId="43548A87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38B33" w14:textId="77777777" w:rsidR="00851A63" w:rsidRPr="00F20D45" w:rsidRDefault="00851A63" w:rsidP="00851A6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0139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D8A69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3BB48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01C9C6A8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340ED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E7C72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8EBAB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5D92F" w14:textId="77777777" w:rsidR="00851A63" w:rsidRPr="00F20D45" w:rsidRDefault="00851A63" w:rsidP="00851A6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51A63" w:rsidRPr="00F20D45" w14:paraId="2DD478E3" w14:textId="77777777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4D6C1C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51A63" w:rsidRPr="00F20D45" w14:paraId="46D85B83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4B2E708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4FA009F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49AB2C8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851A63" w:rsidRPr="00F20D45" w14:paraId="6C8DD098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753B7EF6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0682A36C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5CC42A0B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851A63" w:rsidRPr="00F20D45" w14:paraId="6CEF8BF0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178846F1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6216386E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FCC99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8CDF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35CE5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851A63" w:rsidRPr="00F20D45" w14:paraId="072CF712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872B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5D27C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8D07E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32567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E99AB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9DFE8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F9642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426AF" w14:textId="77777777" w:rsidR="00851A63" w:rsidRPr="00F20D45" w:rsidRDefault="00851A63" w:rsidP="00851A6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51A63" w:rsidRPr="00F20D45" w14:paraId="05ACFD46" w14:textId="77777777" w:rsidTr="00C201C2">
        <w:trPr>
          <w:trHeight w:val="83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630F2BCD" w14:textId="4F1C205D" w:rsidR="00851A63" w:rsidRPr="006219DA" w:rsidRDefault="00851A63" w:rsidP="00851A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634E01">
              <w:rPr>
                <w:rFonts w:ascii="GHEA Grapalat" w:hAnsi="GHEA Grapalat"/>
                <w:b/>
                <w:i/>
                <w:sz w:val="20"/>
              </w:rPr>
              <w:t>Лот 1</w:t>
            </w:r>
            <w:r w:rsidRPr="00C36EAB">
              <w:rPr>
                <w:rFonts w:ascii="GHEA Grapalat" w:hAnsi="GHEA Grapalat"/>
                <w:sz w:val="20"/>
              </w:rPr>
              <w:t xml:space="preserve"> </w:t>
            </w:r>
            <w:r w:rsidR="00DD385A" w:rsidRPr="00F20D45">
              <w:rPr>
                <w:rFonts w:ascii="GHEA Grapalat" w:hAnsi="GHEA Grapalat"/>
                <w:sz w:val="20"/>
              </w:rPr>
              <w:t xml:space="preserve">приобретения </w:t>
            </w:r>
            <w:r w:rsidR="00DD385A" w:rsidRPr="00DD385A">
              <w:rPr>
                <w:rFonts w:ascii="GHEA Grapalat" w:hAnsi="GHEA Grapalat" w:hint="eastAsia"/>
                <w:sz w:val="20"/>
              </w:rPr>
              <w:t>трехслойная</w:t>
            </w:r>
            <w:r w:rsidR="00DD385A" w:rsidRPr="00DD385A">
              <w:rPr>
                <w:rFonts w:ascii="GHEA Grapalat" w:hAnsi="GHEA Grapalat"/>
                <w:sz w:val="20"/>
              </w:rPr>
              <w:t xml:space="preserve"> </w:t>
            </w:r>
            <w:r w:rsidR="00DD385A" w:rsidRPr="00DD385A">
              <w:rPr>
                <w:rFonts w:ascii="GHEA Grapalat" w:hAnsi="GHEA Grapalat" w:hint="eastAsia"/>
                <w:sz w:val="20"/>
              </w:rPr>
              <w:t>медицинская</w:t>
            </w:r>
            <w:r w:rsidR="00DD385A" w:rsidRPr="00DD385A">
              <w:rPr>
                <w:rFonts w:ascii="GHEA Grapalat" w:hAnsi="GHEA Grapalat"/>
                <w:sz w:val="20"/>
              </w:rPr>
              <w:t xml:space="preserve"> </w:t>
            </w:r>
            <w:r w:rsidR="00DD385A" w:rsidRPr="00DD385A">
              <w:rPr>
                <w:rFonts w:ascii="GHEA Grapalat" w:hAnsi="GHEA Grapalat" w:hint="eastAsia"/>
                <w:sz w:val="20"/>
              </w:rPr>
              <w:t>мас</w:t>
            </w:r>
            <w:r w:rsidR="00DD385A">
              <w:rPr>
                <w:rFonts w:ascii="GHEA Grapalat" w:hAnsi="GHEA Grapalat" w:hint="eastAsia"/>
                <w:sz w:val="20"/>
              </w:rPr>
              <w:t>о</w:t>
            </w:r>
            <w:r w:rsidR="00DD385A">
              <w:rPr>
                <w:rFonts w:ascii="GHEA Grapalat" w:hAnsi="GHEA Grapalat"/>
                <w:sz w:val="20"/>
              </w:rPr>
              <w:t>к</w:t>
            </w:r>
            <w:r w:rsidRPr="006219DA">
              <w:rPr>
                <w:rFonts w:ascii="GHEA Grapalat" w:hAnsi="GHEA Grapalat"/>
                <w:b/>
                <w:i/>
                <w:sz w:val="20"/>
              </w:rPr>
              <w:t>:</w:t>
            </w:r>
          </w:p>
          <w:p w14:paraId="58105580" w14:textId="77777777" w:rsidR="00851A63" w:rsidRPr="00F20D45" w:rsidRDefault="00851A63" w:rsidP="00851A63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8F643A" w:rsidRPr="00F20D45" w14:paraId="3EEB9052" w14:textId="77777777" w:rsidTr="006219DA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87D1DE0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99"/>
            </w:tblGrid>
            <w:tr w:rsidR="008F643A" w:rsidRPr="00F47D29" w14:paraId="5CDA183C" w14:textId="77777777" w:rsidTr="00E63B6F">
              <w:trPr>
                <w:trHeight w:val="654"/>
                <w:jc w:val="center"/>
              </w:trPr>
              <w:tc>
                <w:tcPr>
                  <w:tcW w:w="1799" w:type="dxa"/>
                  <w:shd w:val="clear" w:color="auto" w:fill="auto"/>
                  <w:vAlign w:val="center"/>
                </w:tcPr>
                <w:p w14:paraId="52F00419" w14:textId="5E69FCBA" w:rsidR="008F643A" w:rsidRPr="004878E8" w:rsidRDefault="00DD385A" w:rsidP="008F643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0"/>
                      <w:lang w:val="en-US"/>
                    </w:rPr>
                  </w:pPr>
                  <w:r>
                    <w:rPr>
                      <w:rFonts w:ascii="GHEA Grapalat" w:hAnsi="GHEA Grapalat"/>
                      <w:sz w:val="20"/>
                    </w:rPr>
                    <w:t>И/</w:t>
                  </w:r>
                  <w:r w:rsidRPr="00DD385A">
                    <w:rPr>
                      <w:rFonts w:ascii="GHEA Grapalat" w:hAnsi="GHEA Grapalat" w:hint="eastAsia"/>
                      <w:sz w:val="20"/>
                    </w:rPr>
                    <w:t>П</w:t>
                  </w:r>
                  <w:r w:rsidRPr="00DD385A">
                    <w:rPr>
                      <w:rFonts w:ascii="GHEA Grapalat" w:hAnsi="GHEA Grapalat"/>
                      <w:sz w:val="20"/>
                    </w:rPr>
                    <w:t xml:space="preserve"> </w:t>
                  </w:r>
                  <w:r w:rsidRPr="00DD385A">
                    <w:rPr>
                      <w:rFonts w:ascii="GHEA Grapalat" w:hAnsi="GHEA Grapalat" w:hint="eastAsia"/>
                      <w:sz w:val="20"/>
                    </w:rPr>
                    <w:t>Ваге</w:t>
                  </w:r>
                  <w:r w:rsidRPr="00DD385A">
                    <w:rPr>
                      <w:rFonts w:ascii="GHEA Grapalat" w:hAnsi="GHEA Grapalat"/>
                      <w:sz w:val="20"/>
                    </w:rPr>
                    <w:t xml:space="preserve"> </w:t>
                  </w:r>
                  <w:proofErr w:type="spellStart"/>
                  <w:r w:rsidRPr="00DD385A">
                    <w:rPr>
                      <w:rFonts w:ascii="GHEA Grapalat" w:hAnsi="GHEA Grapalat" w:hint="eastAsia"/>
                      <w:sz w:val="20"/>
                    </w:rPr>
                    <w:t>Меликян</w:t>
                  </w:r>
                  <w:proofErr w:type="spellEnd"/>
                </w:p>
              </w:tc>
            </w:tr>
          </w:tbl>
          <w:p w14:paraId="35E097E1" w14:textId="77777777" w:rsidR="008F643A" w:rsidRPr="00F47D29" w:rsidRDefault="008F643A" w:rsidP="008F643A">
            <w:pPr>
              <w:pStyle w:val="Heading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042F63AA" w14:textId="5F27095F" w:rsidR="008F643A" w:rsidRPr="004878E8" w:rsidRDefault="008F643A" w:rsidP="008F64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291A">
              <w:rPr>
                <w:rFonts w:ascii="GHEA Grapalat" w:hAnsi="GHEA Grapalat"/>
                <w:sz w:val="20"/>
              </w:rPr>
              <w:t xml:space="preserve">     </w:t>
            </w:r>
            <w:r w:rsidR="00DD385A">
              <w:rPr>
                <w:rFonts w:ascii="GHEA Grapalat" w:hAnsi="GHEA Grapalat"/>
                <w:sz w:val="20"/>
              </w:rPr>
              <w:t>130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="009D27F0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290F2AD4" w14:textId="6CB4D7A3" w:rsidR="008F643A" w:rsidRPr="004878E8" w:rsidRDefault="00DD385A" w:rsidP="008F64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130</w:t>
            </w:r>
            <w:r>
              <w:rPr>
                <w:rFonts w:ascii="GHEA Grapalat" w:hAnsi="GHEA Grapalat"/>
                <w:sz w:val="20"/>
                <w:lang w:val="hy-AM"/>
              </w:rPr>
              <w:t>,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5EAD817" w14:textId="7F6E79D4" w:rsidR="008F643A" w:rsidRPr="00DD385A" w:rsidRDefault="00DD385A" w:rsidP="008F64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--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14:paraId="5D70B25C" w14:textId="67807410" w:rsidR="008F643A" w:rsidRPr="00DD385A" w:rsidRDefault="00DD385A" w:rsidP="008F64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--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4777629E" w14:textId="6124442B" w:rsidR="008F643A" w:rsidRPr="00DD385A" w:rsidRDefault="008F643A" w:rsidP="008F643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DD385A">
              <w:rPr>
                <w:rFonts w:ascii="GHEA Grapalat" w:hAnsi="GHEA Grapalat"/>
                <w:b/>
                <w:bCs/>
                <w:sz w:val="20"/>
              </w:rPr>
              <w:t xml:space="preserve">   </w:t>
            </w:r>
            <w:r w:rsidR="00DD385A" w:rsidRPr="00DD385A">
              <w:rPr>
                <w:rFonts w:ascii="GHEA Grapalat" w:hAnsi="GHEA Grapalat"/>
                <w:b/>
                <w:bCs/>
                <w:sz w:val="20"/>
              </w:rPr>
              <w:t>130</w:t>
            </w:r>
            <w:r w:rsidR="00DD385A" w:rsidRPr="00DD385A">
              <w:rPr>
                <w:rFonts w:ascii="GHEA Grapalat" w:hAnsi="GHEA Grapalat"/>
                <w:b/>
                <w:bCs/>
                <w:sz w:val="20"/>
                <w:lang w:val="hy-AM"/>
              </w:rPr>
              <w:t>,000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4A0F1027" w14:textId="18DB81EB" w:rsidR="008F643A" w:rsidRPr="00DD385A" w:rsidRDefault="00DD385A" w:rsidP="008F643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DD385A">
              <w:rPr>
                <w:rFonts w:ascii="GHEA Grapalat" w:hAnsi="GHEA Grapalat"/>
                <w:b/>
                <w:bCs/>
                <w:sz w:val="20"/>
              </w:rPr>
              <w:t>130</w:t>
            </w:r>
            <w:r w:rsidRPr="00DD385A">
              <w:rPr>
                <w:rFonts w:ascii="GHEA Grapalat" w:hAnsi="GHEA Grapalat"/>
                <w:b/>
                <w:bCs/>
                <w:sz w:val="20"/>
                <w:lang w:val="hy-AM"/>
              </w:rPr>
              <w:t>,000</w:t>
            </w:r>
          </w:p>
        </w:tc>
      </w:tr>
      <w:tr w:rsidR="008F643A" w:rsidRPr="00F20D45" w14:paraId="43EE2C5E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C5FB2" w14:textId="77777777" w:rsidR="008F643A" w:rsidRPr="00F20D45" w:rsidRDefault="008F643A" w:rsidP="008F643A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Иные сведения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01B8F" w14:textId="77777777" w:rsidR="008F643A" w:rsidRPr="00F20D45" w:rsidRDefault="008F643A" w:rsidP="008F643A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8F643A" w:rsidRPr="00F20D45" w14:paraId="748793DB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2328EFE3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075ECA2A" w14:textId="77777777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021D6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8F643A" w:rsidRPr="00F20D45" w14:paraId="266E9388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A7E624E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3D8E3B41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3FC31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8F643A" w:rsidRPr="00F20D45" w14:paraId="32D9ECD4" w14:textId="77777777" w:rsidTr="004878E8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E96EE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11016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2FDEC" w14:textId="77777777" w:rsidR="008F643A" w:rsidRPr="00F20D45" w:rsidRDefault="008F643A" w:rsidP="008F643A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43015" w14:textId="77777777" w:rsidR="008F643A" w:rsidRPr="00F20D45" w:rsidRDefault="008F643A" w:rsidP="008F643A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57E4E" w14:textId="77777777" w:rsidR="008F643A" w:rsidRPr="00F20D45" w:rsidRDefault="008F643A" w:rsidP="008F643A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B46A8" w14:textId="77777777" w:rsidR="008F643A" w:rsidRPr="00F20D45" w:rsidRDefault="008F643A" w:rsidP="008F643A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29073" w14:textId="77777777" w:rsidR="008F643A" w:rsidRPr="00F20D45" w:rsidRDefault="008F643A" w:rsidP="008F643A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C312B" w14:textId="77777777" w:rsidR="008F643A" w:rsidRPr="00F20D45" w:rsidRDefault="008F643A" w:rsidP="008F643A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70A99" w14:textId="77777777" w:rsidR="008F643A" w:rsidRPr="00F20D45" w:rsidRDefault="008F643A" w:rsidP="008F643A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E8778" w14:textId="77777777" w:rsidR="008F643A" w:rsidRPr="00F20D45" w:rsidRDefault="008F643A" w:rsidP="008F643A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FD20C" w14:textId="77777777" w:rsidR="008F643A" w:rsidRPr="00F20D45" w:rsidRDefault="008F643A" w:rsidP="008F643A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8F643A" w:rsidRPr="00F20D45" w14:paraId="6E9F2141" w14:textId="77777777" w:rsidTr="004878E8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D5F4C04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F42ED5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B5AB78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18011CF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37E54C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64902A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FB8953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8D02EE9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5A480DB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F00DBA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3E4B6CF1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4922E3F5" w14:textId="77777777" w:rsidTr="004878E8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9CBB44B" w14:textId="77777777" w:rsidR="008F643A" w:rsidRPr="00F12DCE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D0A0D9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B78B7C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86EE80B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C8B93A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C76A7A2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F09C938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5793B3E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E28174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8D275E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242C0E07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02A0976B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5A8FF76F" w14:textId="77777777" w:rsidR="008F643A" w:rsidRPr="00F20D45" w:rsidRDefault="008F643A" w:rsidP="008F643A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43776" w14:textId="77777777" w:rsidR="008F643A" w:rsidRPr="00F20D45" w:rsidRDefault="008F643A" w:rsidP="008F643A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8F643A" w:rsidRPr="00F20D45" w14:paraId="37CAB277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D8669" w14:textId="77777777" w:rsidR="008F643A" w:rsidRPr="00F20D45" w:rsidRDefault="008F643A" w:rsidP="008F643A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A603B" w14:textId="77777777" w:rsidR="008F643A" w:rsidRPr="00F20D45" w:rsidRDefault="008F643A" w:rsidP="008F643A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463A4824" w14:textId="77777777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2D62F5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7CEC24E1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E5FB9" w14:textId="77777777" w:rsidR="008F643A" w:rsidRPr="00F20D45" w:rsidRDefault="008F643A" w:rsidP="008F643A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B2376" w14:textId="30761943" w:rsidR="008F643A" w:rsidRPr="00F12DCE" w:rsidRDefault="009D27F0" w:rsidP="008F643A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0</w:t>
            </w:r>
            <w:r w:rsidR="00DD385A">
              <w:rPr>
                <w:rFonts w:ascii="GHEA Grapalat" w:hAnsi="GHEA Grapalat" w:cs="Sylfaen"/>
                <w:sz w:val="20"/>
              </w:rPr>
              <w:t>6</w:t>
            </w:r>
            <w:r w:rsidR="008F643A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8F643A">
              <w:rPr>
                <w:rFonts w:ascii="GHEA Grapalat" w:hAnsi="GHEA Grapalat" w:cs="Sylfaen"/>
                <w:sz w:val="20"/>
              </w:rPr>
              <w:t>0</w:t>
            </w:r>
            <w:r w:rsidR="00C36EAB"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="008F643A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8F643A">
              <w:rPr>
                <w:rFonts w:ascii="GHEA Grapalat" w:hAnsi="GHEA Grapalat" w:cs="Sylfaen"/>
                <w:sz w:val="20"/>
              </w:rPr>
              <w:t>20</w:t>
            </w:r>
            <w:r w:rsidR="008F643A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8F643A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8F643A" w:rsidRPr="00F20D45" w14:paraId="2F08F65E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0A4FC2BA" w14:textId="77777777" w:rsidR="008F643A" w:rsidRPr="00F20D45" w:rsidRDefault="008F643A" w:rsidP="008F643A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E1E22" w14:textId="77777777" w:rsidR="008F643A" w:rsidRPr="00F20D45" w:rsidRDefault="008F643A" w:rsidP="008F643A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6B98C" w14:textId="77777777" w:rsidR="008F643A" w:rsidRPr="00F20D45" w:rsidRDefault="008F643A" w:rsidP="008F643A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8F643A" w:rsidRPr="00F20D45" w14:paraId="536331A2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04B12" w14:textId="77777777" w:rsidR="008F643A" w:rsidRPr="00F20D45" w:rsidRDefault="008F643A" w:rsidP="008F643A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C99A1" w14:textId="77777777" w:rsidR="008F643A" w:rsidRPr="00F12DCE" w:rsidRDefault="008F643A" w:rsidP="008F643A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E6FC8" w14:textId="77777777" w:rsidR="008F643A" w:rsidRPr="00F12DCE" w:rsidRDefault="008F643A" w:rsidP="008F643A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</w:tr>
      <w:tr w:rsidR="008F643A" w:rsidRPr="00F20D45" w14:paraId="3EABC2E0" w14:textId="77777777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73F5DC" w14:textId="392F50A1" w:rsidR="008F643A" w:rsidRPr="00F12DCE" w:rsidRDefault="008F643A" w:rsidP="008F643A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="009D27F0">
              <w:rPr>
                <w:rFonts w:ascii="GHEA Grapalat" w:hAnsi="GHEA Grapalat"/>
                <w:sz w:val="20"/>
                <w:lang w:val="hy-AM"/>
              </w:rPr>
              <w:t>0</w:t>
            </w:r>
            <w:r w:rsidR="00DD385A">
              <w:rPr>
                <w:rFonts w:ascii="GHEA Grapalat" w:hAnsi="GHEA Grapalat"/>
                <w:sz w:val="20"/>
              </w:rPr>
              <w:t>6</w:t>
            </w:r>
            <w:r>
              <w:rPr>
                <w:rFonts w:ascii="GHEA Grapalat" w:hAnsi="GHEA Grapalat"/>
                <w:sz w:val="20"/>
              </w:rPr>
              <w:t>.0</w:t>
            </w:r>
            <w:r w:rsidR="00C36EAB">
              <w:rPr>
                <w:rFonts w:ascii="GHEA Grapalat" w:hAnsi="GHEA Grapalat"/>
                <w:sz w:val="20"/>
                <w:lang w:val="hy-AM"/>
              </w:rPr>
              <w:t>6</w:t>
            </w:r>
            <w:r w:rsidRPr="00C656B3">
              <w:rPr>
                <w:rFonts w:ascii="GHEA Grapalat" w:hAnsi="GHEA Grapalat"/>
                <w:sz w:val="20"/>
              </w:rPr>
              <w:t>.20</w:t>
            </w:r>
            <w:r>
              <w:rPr>
                <w:rFonts w:ascii="GHEA Grapalat" w:hAnsi="GHEA Grapalat"/>
                <w:sz w:val="20"/>
              </w:rPr>
              <w:t>20</w:t>
            </w:r>
            <w:r w:rsidRPr="00C656B3">
              <w:rPr>
                <w:rFonts w:ascii="GHEA Grapalat" w:hAnsi="GHEA Grapalat" w:hint="eastAsia"/>
                <w:sz w:val="20"/>
              </w:rPr>
              <w:t>г</w:t>
            </w:r>
            <w:r w:rsidRPr="00C656B3">
              <w:rPr>
                <w:rFonts w:ascii="GHEA Grapalat" w:hAnsi="GHEA Grapalat"/>
                <w:sz w:val="20"/>
              </w:rPr>
              <w:t>.</w:t>
            </w:r>
          </w:p>
        </w:tc>
      </w:tr>
      <w:tr w:rsidR="008F643A" w:rsidRPr="00F20D45" w14:paraId="6BB7466B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FEFED" w14:textId="77777777" w:rsidR="008F643A" w:rsidRPr="00F20D45" w:rsidRDefault="008F643A" w:rsidP="008F643A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44E29" w14:textId="786CCF19" w:rsidR="008F643A" w:rsidRPr="00F12DCE" w:rsidRDefault="009D27F0" w:rsidP="008F643A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0</w:t>
            </w:r>
            <w:r w:rsidR="00DD385A">
              <w:rPr>
                <w:rFonts w:ascii="GHEA Grapalat" w:hAnsi="GHEA Grapalat" w:cs="Sylfaen"/>
                <w:sz w:val="20"/>
              </w:rPr>
              <w:t>6</w:t>
            </w:r>
            <w:r w:rsidR="008F643A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8F643A">
              <w:rPr>
                <w:rFonts w:ascii="GHEA Grapalat" w:hAnsi="GHEA Grapalat" w:cs="Sylfaen"/>
                <w:sz w:val="20"/>
              </w:rPr>
              <w:t>0</w:t>
            </w:r>
            <w:r w:rsidR="00C36EAB"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="008F643A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8F643A">
              <w:rPr>
                <w:rFonts w:ascii="GHEA Grapalat" w:hAnsi="GHEA Grapalat" w:cs="Sylfaen"/>
                <w:sz w:val="20"/>
              </w:rPr>
              <w:t>20</w:t>
            </w:r>
            <w:r w:rsidR="008F643A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8F643A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8F643A" w:rsidRPr="00F20D45" w14:paraId="5BFBCC7D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57AAB" w14:textId="77777777" w:rsidR="008F643A" w:rsidRPr="00F20D45" w:rsidRDefault="008F643A" w:rsidP="008F643A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FDF71" w14:textId="4030279C" w:rsidR="008F643A" w:rsidRPr="00F12DCE" w:rsidRDefault="009D27F0" w:rsidP="008F643A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0</w:t>
            </w:r>
            <w:r w:rsidR="00DD385A">
              <w:rPr>
                <w:rFonts w:ascii="GHEA Grapalat" w:hAnsi="GHEA Grapalat" w:cs="Sylfaen"/>
                <w:sz w:val="20"/>
              </w:rPr>
              <w:t>6</w:t>
            </w:r>
            <w:r w:rsidR="008F643A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8F643A">
              <w:rPr>
                <w:rFonts w:ascii="GHEA Grapalat" w:hAnsi="GHEA Grapalat" w:cs="Sylfaen"/>
                <w:sz w:val="20"/>
              </w:rPr>
              <w:t>0</w:t>
            </w:r>
            <w:r w:rsidR="00C36EAB"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="008F643A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8F643A">
              <w:rPr>
                <w:rFonts w:ascii="GHEA Grapalat" w:hAnsi="GHEA Grapalat" w:cs="Sylfaen"/>
                <w:sz w:val="20"/>
              </w:rPr>
              <w:t>20</w:t>
            </w:r>
            <w:r w:rsidR="008F643A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8F643A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8F643A" w:rsidRPr="00F20D45" w14:paraId="795E4603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65E0BA77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332D32BF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30B0D8AD" w14:textId="77777777" w:rsidR="008F643A" w:rsidRPr="00F20D45" w:rsidRDefault="008F643A" w:rsidP="008F64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0B753ACB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14:paraId="2B5D3E56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8F643A" w:rsidRPr="00F20D45" w14:paraId="798EAB71" w14:textId="77777777" w:rsidTr="004878E8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6800AA7E" w14:textId="77777777" w:rsidR="008F643A" w:rsidRPr="00F20D45" w:rsidRDefault="008F643A" w:rsidP="008F64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7C998D32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29CAA6CF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5E6E1F8D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14:paraId="41BD4195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5"/>
            <w:vMerge w:val="restart"/>
            <w:shd w:val="clear" w:color="auto" w:fill="auto"/>
            <w:vAlign w:val="center"/>
          </w:tcPr>
          <w:p w14:paraId="1489D769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0719884D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8F643A" w:rsidRPr="00F20D45" w14:paraId="10850D33" w14:textId="77777777" w:rsidTr="004878E8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153F41A" w14:textId="77777777" w:rsidR="008F643A" w:rsidRPr="00F20D45" w:rsidRDefault="008F643A" w:rsidP="008F64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3CC87292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70E01EE2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610DA7C1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14:paraId="63E9876E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shd w:val="clear" w:color="auto" w:fill="auto"/>
            <w:vAlign w:val="center"/>
          </w:tcPr>
          <w:p w14:paraId="10FD6B85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651277A6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8F643A" w:rsidRPr="00F20D45" w14:paraId="488D4438" w14:textId="77777777" w:rsidTr="004878E8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81499" w14:textId="77777777" w:rsidR="008F643A" w:rsidRPr="00F20D45" w:rsidRDefault="008F643A" w:rsidP="008F64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B1ED3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A7E68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0625B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9F93B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AFA70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688C2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94DDF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43A" w:rsidRPr="00F20D45" w14:paraId="6F1DAD0A" w14:textId="77777777" w:rsidTr="004878E8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E7EFADF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186B37BF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6446623E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7B33C5C7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0C375AA8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429DA025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4157F5D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37C3D70C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45E6C39E" w14:textId="77777777" w:rsidTr="004878E8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08455FC" w14:textId="77777777" w:rsidR="008F643A" w:rsidRPr="002D31FD" w:rsidRDefault="008F643A" w:rsidP="008F64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4FE3A067" w14:textId="2CB85A8E" w:rsidR="008F643A" w:rsidRPr="00E94C5F" w:rsidRDefault="00DD385A" w:rsidP="008F64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И/</w:t>
            </w:r>
            <w:r w:rsidRPr="00DD385A">
              <w:rPr>
                <w:rFonts w:ascii="GHEA Grapalat" w:hAnsi="GHEA Grapalat" w:hint="eastAsia"/>
                <w:sz w:val="20"/>
              </w:rPr>
              <w:t>П</w:t>
            </w:r>
            <w:r w:rsidRPr="00DD385A">
              <w:rPr>
                <w:rFonts w:ascii="GHEA Grapalat" w:hAnsi="GHEA Grapalat"/>
                <w:sz w:val="20"/>
              </w:rPr>
              <w:t xml:space="preserve"> </w:t>
            </w:r>
            <w:r w:rsidRPr="00DD385A">
              <w:rPr>
                <w:rFonts w:ascii="GHEA Grapalat" w:hAnsi="GHEA Grapalat" w:hint="eastAsia"/>
                <w:sz w:val="20"/>
              </w:rPr>
              <w:t>Ваге</w:t>
            </w:r>
            <w:r w:rsidRPr="00DD385A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D385A">
              <w:rPr>
                <w:rFonts w:ascii="GHEA Grapalat" w:hAnsi="GHEA Grapalat" w:hint="eastAsia"/>
                <w:sz w:val="20"/>
              </w:rPr>
              <w:t>Меликян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6A8D72EC" w14:textId="65735255" w:rsidR="008F643A" w:rsidRPr="004878E8" w:rsidRDefault="008F643A" w:rsidP="008F643A">
            <w:pPr>
              <w:ind w:left="-142" w:firstLine="142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878E8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«</w:t>
            </w:r>
            <w:r w:rsidR="00DD385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-8067410341</w:t>
            </w:r>
            <w:r w:rsidRPr="004878E8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4F7EA9F7" w14:textId="653CBBAE" w:rsidR="008F643A" w:rsidRPr="002D31FD" w:rsidRDefault="006B7250" w:rsidP="008F64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="00DD385A">
              <w:rPr>
                <w:rFonts w:ascii="GHEA Grapalat" w:hAnsi="GHEA Grapalat" w:cs="Sylfaen"/>
                <w:b/>
                <w:sz w:val="18"/>
                <w:szCs w:val="18"/>
              </w:rPr>
              <w:t>6</w:t>
            </w:r>
            <w:r w:rsidR="008F643A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  <w:r w:rsidR="008F643A"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  <w:r w:rsidR="00C36EA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6</w:t>
            </w:r>
            <w:r w:rsidR="008F643A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 w:rsidR="008F643A"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="008F643A" w:rsidRPr="002D31FD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="008F643A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494B4797" w14:textId="21C4E763" w:rsidR="008F643A" w:rsidRPr="002D31FD" w:rsidRDefault="008F643A" w:rsidP="008F643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6806440B" w14:textId="77777777" w:rsidR="008F643A" w:rsidRPr="002D31FD" w:rsidRDefault="008F643A" w:rsidP="008F64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36D522E" w14:textId="40FF6E51" w:rsidR="008F643A" w:rsidRPr="00C36EAB" w:rsidRDefault="008F643A" w:rsidP="008F643A">
            <w:pPr>
              <w:widowControl w:val="0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C36EAB">
              <w:rPr>
                <w:rFonts w:ascii="GHEA Grapalat" w:hAnsi="GHEA Grapalat"/>
                <w:b/>
                <w:bCs/>
                <w:sz w:val="20"/>
              </w:rPr>
              <w:t xml:space="preserve">     </w:t>
            </w:r>
            <w:r w:rsidR="00C36EAB" w:rsidRPr="00C36EAB">
              <w:rPr>
                <w:rFonts w:ascii="GHEA Grapalat" w:hAnsi="GHEA Grapalat"/>
                <w:b/>
                <w:bCs/>
                <w:sz w:val="20"/>
                <w:lang w:val="hy-AM"/>
              </w:rPr>
              <w:t>1</w:t>
            </w:r>
            <w:r w:rsidR="00E4579D">
              <w:rPr>
                <w:rFonts w:ascii="GHEA Grapalat" w:hAnsi="GHEA Grapalat"/>
                <w:b/>
                <w:bCs/>
                <w:sz w:val="20"/>
                <w:lang w:val="hy-AM"/>
              </w:rPr>
              <w:t>30</w:t>
            </w:r>
            <w:r w:rsidR="00C36EAB" w:rsidRPr="00C36EAB">
              <w:rPr>
                <w:rFonts w:ascii="GHEA Grapalat" w:hAnsi="GHEA Grapalat"/>
                <w:b/>
                <w:bCs/>
                <w:sz w:val="20"/>
                <w:lang w:val="hy-AM"/>
              </w:rPr>
              <w:t>,</w:t>
            </w:r>
            <w:r w:rsidR="00E4579D">
              <w:rPr>
                <w:rFonts w:ascii="GHEA Grapalat" w:hAnsi="GHEA Grapalat"/>
                <w:b/>
                <w:bCs/>
                <w:sz w:val="20"/>
                <w:lang w:val="hy-AM"/>
              </w:rPr>
              <w:t>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438D634A" w14:textId="77777777" w:rsidR="008F643A" w:rsidRPr="00C36EAB" w:rsidRDefault="008F643A" w:rsidP="008F643A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36EAB">
              <w:rPr>
                <w:rFonts w:ascii="GHEA Grapalat" w:hAnsi="GHEA Grapalat"/>
                <w:b/>
                <w:bCs/>
                <w:sz w:val="20"/>
              </w:rPr>
              <w:t xml:space="preserve">     </w:t>
            </w:r>
          </w:p>
          <w:p w14:paraId="23F6960A" w14:textId="086FFAF2" w:rsidR="008F643A" w:rsidRPr="00C36EAB" w:rsidRDefault="00E4579D" w:rsidP="008F643A">
            <w:pPr>
              <w:widowControl w:val="0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C36EAB">
              <w:rPr>
                <w:rFonts w:ascii="GHEA Grapalat" w:hAnsi="GHEA Grapalat"/>
                <w:b/>
                <w:bCs/>
                <w:sz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30</w:t>
            </w:r>
            <w:r w:rsidRPr="00C36EAB">
              <w:rPr>
                <w:rFonts w:ascii="GHEA Grapalat" w:hAnsi="GHEA Grapalat"/>
                <w:b/>
                <w:bCs/>
                <w:sz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000</w:t>
            </w:r>
          </w:p>
        </w:tc>
      </w:tr>
      <w:tr w:rsidR="008F643A" w:rsidRPr="00F20D45" w14:paraId="1E8B72DB" w14:textId="77777777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40EB50E7" w14:textId="77777777" w:rsidR="008F643A" w:rsidRPr="00B4291A" w:rsidRDefault="008F643A" w:rsidP="008F64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4291A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8F643A" w:rsidRPr="00F20D45" w14:paraId="0F31B8C7" w14:textId="77777777" w:rsidTr="004878E8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1F33A" w14:textId="77777777" w:rsidR="008F643A" w:rsidRPr="00F20D45" w:rsidRDefault="008F643A" w:rsidP="008F64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CF6B3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109D1" w14:textId="77777777" w:rsidR="008F643A" w:rsidRPr="00F20D45" w:rsidRDefault="008F643A" w:rsidP="008F64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27A23" w14:textId="77777777" w:rsidR="008F643A" w:rsidRPr="00F20D45" w:rsidRDefault="008F643A" w:rsidP="008F64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430B6" w14:textId="77777777" w:rsidR="008F643A" w:rsidRPr="00F20D45" w:rsidRDefault="008F643A" w:rsidP="008F64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D7F1A" w14:textId="77777777" w:rsidR="008F643A" w:rsidRPr="00F20D45" w:rsidRDefault="008F643A" w:rsidP="008F64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8F643A" w:rsidRPr="00F20D45" w14:paraId="2E5CCACC" w14:textId="77777777" w:rsidTr="004878E8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A63D8" w14:textId="77777777" w:rsidR="008F643A" w:rsidRPr="002D31FD" w:rsidRDefault="008F643A" w:rsidP="008F64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50CC4" w14:textId="631E5F57" w:rsidR="008F643A" w:rsidRPr="00E94C5F" w:rsidRDefault="00DD385A" w:rsidP="008F64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И/</w:t>
            </w:r>
            <w:r w:rsidRPr="00DD385A">
              <w:rPr>
                <w:rFonts w:ascii="GHEA Grapalat" w:hAnsi="GHEA Grapalat" w:hint="eastAsia"/>
                <w:sz w:val="20"/>
              </w:rPr>
              <w:t>П</w:t>
            </w:r>
            <w:r w:rsidRPr="00DD385A">
              <w:rPr>
                <w:rFonts w:ascii="GHEA Grapalat" w:hAnsi="GHEA Grapalat"/>
                <w:sz w:val="20"/>
              </w:rPr>
              <w:t xml:space="preserve"> </w:t>
            </w:r>
            <w:r w:rsidRPr="00DD385A">
              <w:rPr>
                <w:rFonts w:ascii="GHEA Grapalat" w:hAnsi="GHEA Grapalat" w:hint="eastAsia"/>
                <w:sz w:val="20"/>
              </w:rPr>
              <w:t>Ваге</w:t>
            </w:r>
            <w:r w:rsidRPr="00DD385A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D385A">
              <w:rPr>
                <w:rFonts w:ascii="GHEA Grapalat" w:hAnsi="GHEA Grapalat" w:hint="eastAsia"/>
                <w:sz w:val="20"/>
              </w:rPr>
              <w:t>Меликян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796FD" w14:textId="3177E8F4" w:rsidR="008F643A" w:rsidRPr="002D31FD" w:rsidRDefault="00C36EAB" w:rsidP="008F64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36EAB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Pr="00C36EAB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 w:rsidRPr="00C36EAB"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Pr="00C36EAB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="00DD385A" w:rsidRPr="00DD385A">
              <w:rPr>
                <w:rFonts w:ascii="GHEA Grapalat" w:hAnsi="GHEA Grapalat" w:hint="eastAsia"/>
                <w:b/>
                <w:sz w:val="18"/>
                <w:szCs w:val="18"/>
              </w:rPr>
              <w:t>Улнеци</w:t>
            </w:r>
            <w:proofErr w:type="spellEnd"/>
            <w:r w:rsidR="00DD385A" w:rsidRPr="00DD385A">
              <w:rPr>
                <w:rFonts w:ascii="GHEA Grapalat" w:hAnsi="GHEA Grapalat"/>
                <w:b/>
                <w:sz w:val="18"/>
                <w:szCs w:val="18"/>
              </w:rPr>
              <w:t xml:space="preserve"> 3 </w:t>
            </w:r>
            <w:r w:rsidR="00DD385A" w:rsidRPr="00DD385A">
              <w:rPr>
                <w:rFonts w:ascii="GHEA Grapalat" w:hAnsi="GHEA Grapalat" w:hint="eastAsia"/>
                <w:b/>
                <w:sz w:val="18"/>
                <w:szCs w:val="18"/>
              </w:rPr>
              <w:t>Тупик</w:t>
            </w:r>
            <w:r w:rsidR="00DD385A" w:rsidRPr="00DD385A">
              <w:rPr>
                <w:rFonts w:ascii="GHEA Grapalat" w:hAnsi="GHEA Grapalat"/>
                <w:b/>
                <w:sz w:val="18"/>
                <w:szCs w:val="18"/>
              </w:rPr>
              <w:t xml:space="preserve"> 5/14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860CF" w14:textId="724B2267" w:rsidR="008F643A" w:rsidRPr="004831F9" w:rsidRDefault="008F643A" w:rsidP="008F64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---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5122C" w14:textId="77777777" w:rsidR="006B7250" w:rsidRDefault="006B7250" w:rsidP="008F643A">
            <w:pPr>
              <w:widowControl w:val="0"/>
              <w:jc w:val="center"/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</w:pPr>
          </w:p>
          <w:p w14:paraId="22ABF05F" w14:textId="767936E8" w:rsidR="008F643A" w:rsidRPr="002D31FD" w:rsidRDefault="00E4579D" w:rsidP="008F64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  <w:lang w:val="hy-AM"/>
              </w:rPr>
              <w:t>16040096195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12B74" w14:textId="53A89D6D" w:rsidR="008F643A" w:rsidRPr="002D31FD" w:rsidRDefault="008F643A" w:rsidP="008F643A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8"/>
                <w:szCs w:val="18"/>
                <w:lang w:val="pt-BR"/>
              </w:rPr>
              <w:t xml:space="preserve">     </w:t>
            </w:r>
            <w:r w:rsidR="00E4579D">
              <w:rPr>
                <w:rFonts w:ascii="GHEA Grapalat" w:hAnsi="GHEA Grapalat" w:cs="Arial LatArm"/>
                <w:b/>
                <w:sz w:val="16"/>
                <w:szCs w:val="16"/>
                <w:lang w:val="hy-AM"/>
              </w:rPr>
              <w:t>20176425</w:t>
            </w:r>
          </w:p>
        </w:tc>
      </w:tr>
      <w:tr w:rsidR="008F643A" w:rsidRPr="00F20D45" w14:paraId="07437292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8DCBCCA" w14:textId="77777777" w:rsidR="008F643A" w:rsidRPr="00AC6FE9" w:rsidRDefault="008F643A" w:rsidP="008F64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F643A" w:rsidRPr="00F20D45" w14:paraId="75748F9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EEEB5" w14:textId="77777777" w:rsidR="008F643A" w:rsidRPr="00F20D45" w:rsidRDefault="008F643A" w:rsidP="008F643A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85AEA" w14:textId="77777777" w:rsidR="008F643A" w:rsidRPr="00F20D45" w:rsidRDefault="008F643A" w:rsidP="008F643A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8F643A" w:rsidRPr="00F20D45" w14:paraId="2A67B1AF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13B53966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669693A9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7183FD1" w14:textId="77777777" w:rsidR="008F643A" w:rsidRPr="00F20D45" w:rsidRDefault="008F643A" w:rsidP="008F64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28552C70" w14:textId="77777777" w:rsidR="008F643A" w:rsidRPr="00BF761A" w:rsidRDefault="008F643A" w:rsidP="008F64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t>электронной</w:t>
            </w:r>
            <w:proofErr w:type="spellEnd"/>
            <w:r w:rsidRPr="00B55A79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proofErr w:type="spellEnd"/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8F643A" w:rsidRPr="00F20D45" w14:paraId="22035ED6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9ABA578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14:paraId="08F7B5BA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4AB85D1C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A0F68" w14:textId="77777777" w:rsidR="008F643A" w:rsidRPr="00F20D45" w:rsidRDefault="008F643A" w:rsidP="008F64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DF68C" w14:textId="77777777" w:rsidR="008F643A" w:rsidRPr="00F20D45" w:rsidRDefault="008F643A" w:rsidP="008F64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F643A" w:rsidRPr="00F20D45" w14:paraId="20208068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DD8C594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50811D22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ACDC1" w14:textId="77777777" w:rsidR="008F643A" w:rsidRPr="00F20D45" w:rsidRDefault="008F643A" w:rsidP="008F64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432E3" w14:textId="77777777" w:rsidR="008F643A" w:rsidRPr="00F20D45" w:rsidRDefault="008F643A" w:rsidP="008F64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F643A" w:rsidRPr="00F20D45" w14:paraId="46EEA5B8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447860F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38FA9535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86D7E" w14:textId="77777777" w:rsidR="008F643A" w:rsidRPr="00F20D45" w:rsidRDefault="008F643A" w:rsidP="008F64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D58F5" w14:textId="77777777" w:rsidR="008F643A" w:rsidRPr="00F20D45" w:rsidRDefault="008F643A" w:rsidP="008F64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F643A" w:rsidRPr="00F20D45" w14:paraId="6E1BB66D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03AE2CE" w14:textId="77777777" w:rsidR="008F643A" w:rsidRPr="00F20D45" w:rsidRDefault="008F643A" w:rsidP="008F64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F643A" w:rsidRPr="00F20D45" w14:paraId="7E97CD62" w14:textId="77777777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38325947" w14:textId="77777777" w:rsidR="008F643A" w:rsidRPr="00B4291A" w:rsidRDefault="008F643A" w:rsidP="008F64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B4291A">
              <w:rPr>
                <w:rFonts w:ascii="GHEA Grapalat" w:hAnsi="GHEA Grapalat"/>
                <w:sz w:val="20"/>
              </w:rPr>
              <w:t xml:space="preserve"> (</w:t>
            </w:r>
            <w:r w:rsidRPr="00B4291A">
              <w:rPr>
                <w:rFonts w:ascii="GHEA Grapalat" w:hAnsi="GHEA Grapalat" w:hint="eastAsia"/>
                <w:sz w:val="20"/>
              </w:rPr>
              <w:t>Начальник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 w:rsidRPr="00B4291A">
              <w:rPr>
                <w:rFonts w:ascii="GHEA Grapalat" w:hAnsi="GHEA Grapalat" w:hint="eastAsia"/>
                <w:sz w:val="20"/>
              </w:rPr>
              <w:t>отдела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 w:rsidRPr="00B4291A">
              <w:rPr>
                <w:rFonts w:ascii="GHEA Grapalat" w:hAnsi="GHEA Grapalat" w:hint="eastAsia"/>
                <w:sz w:val="20"/>
              </w:rPr>
              <w:t>закупок</w:t>
            </w:r>
            <w:r w:rsidRPr="00B4291A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8F643A" w:rsidRPr="00F20D45" w14:paraId="154B8F47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F2B94" w14:textId="77777777" w:rsidR="008F643A" w:rsidRPr="00F20D45" w:rsidRDefault="008F643A" w:rsidP="008F64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793B8" w14:textId="77777777" w:rsidR="008F643A" w:rsidRPr="00F20D45" w:rsidRDefault="008F643A" w:rsidP="008F64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AFA92" w14:textId="77777777" w:rsidR="008F643A" w:rsidRPr="00F20D45" w:rsidRDefault="008F643A" w:rsidP="008F64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8F643A" w:rsidRPr="00F20D45" w14:paraId="616BC532" w14:textId="77777777" w:rsidTr="002D31FD">
        <w:trPr>
          <w:trHeight w:val="45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0EC46146" w14:textId="6385F70E" w:rsidR="008F643A" w:rsidRPr="00B4291A" w:rsidRDefault="008F643A" w:rsidP="008F64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Ани Петрос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1ED4830A" w14:textId="77777777" w:rsidR="008F643A" w:rsidRPr="00C51DE5" w:rsidRDefault="008F643A" w:rsidP="008F643A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>+374</w:t>
            </w:r>
            <w:r w:rsidRPr="006E7E59">
              <w:rPr>
                <w:rFonts w:ascii="GHEA Grapalat" w:hAnsi="GHEA Grapalat"/>
                <w:sz w:val="18"/>
                <w:szCs w:val="18"/>
              </w:rPr>
              <w:t>10</w:t>
            </w: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E7E59">
              <w:rPr>
                <w:rFonts w:ascii="GHEA Grapalat" w:hAnsi="GHEA Grapalat"/>
                <w:sz w:val="18"/>
                <w:szCs w:val="18"/>
              </w:rPr>
              <w:t>59 00 4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14:paraId="59B3CA7B" w14:textId="64F57784" w:rsidR="008F643A" w:rsidRPr="006E7E59" w:rsidRDefault="0085741A" w:rsidP="008F64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8" w:history="1">
              <w:r w:rsidR="008F643A" w:rsidRPr="0025685E">
                <w:rPr>
                  <w:rStyle w:val="Hyperlink"/>
                  <w:rFonts w:ascii="GHEA Grapalat" w:hAnsi="GHEA Grapalat" w:cs="Tahoma"/>
                  <w:i/>
                  <w:sz w:val="20"/>
                </w:rPr>
                <w:t>procurement@hti.am</w:t>
              </w:r>
            </w:hyperlink>
          </w:p>
        </w:tc>
      </w:tr>
    </w:tbl>
    <w:p w14:paraId="02279F2A" w14:textId="77777777" w:rsidR="00613058" w:rsidRPr="00F20D45" w:rsidRDefault="00BA5C97" w:rsidP="009E4A58">
      <w:pPr>
        <w:spacing w:after="240"/>
        <w:ind w:firstLine="709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6E7E59" w:rsidRPr="003A61F0">
        <w:rPr>
          <w:rFonts w:ascii="GHEA Grapalat" w:hAnsi="GHEA Grapalat" w:cs="Tahoma"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F20D45" w:rsidSect="00C07048">
      <w:footerReference w:type="even" r:id="rId9"/>
      <w:footerReference w:type="default" r:id="rId10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A6AB4" w14:textId="77777777" w:rsidR="0085741A" w:rsidRDefault="0085741A">
      <w:r>
        <w:separator/>
      </w:r>
    </w:p>
  </w:endnote>
  <w:endnote w:type="continuationSeparator" w:id="0">
    <w:p w14:paraId="273E2ED6" w14:textId="77777777" w:rsidR="0085741A" w:rsidRDefault="0085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9DEC7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441FDC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BEA96EF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45C0C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888FD" w14:textId="77777777" w:rsidR="0085741A" w:rsidRDefault="0085741A">
      <w:r>
        <w:separator/>
      </w:r>
    </w:p>
  </w:footnote>
  <w:footnote w:type="continuationSeparator" w:id="0">
    <w:p w14:paraId="257300A0" w14:textId="77777777" w:rsidR="0085741A" w:rsidRDefault="00857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06279"/>
    <w:rsid w:val="00120E57"/>
    <w:rsid w:val="00124077"/>
    <w:rsid w:val="00125718"/>
    <w:rsid w:val="00125AFF"/>
    <w:rsid w:val="00132E94"/>
    <w:rsid w:val="00143667"/>
    <w:rsid w:val="0014470D"/>
    <w:rsid w:val="00144797"/>
    <w:rsid w:val="001466A8"/>
    <w:rsid w:val="001517BC"/>
    <w:rsid w:val="00152CC9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C13FF"/>
    <w:rsid w:val="001C220F"/>
    <w:rsid w:val="001C521B"/>
    <w:rsid w:val="001C529E"/>
    <w:rsid w:val="001C578F"/>
    <w:rsid w:val="001C7B95"/>
    <w:rsid w:val="001E7074"/>
    <w:rsid w:val="001F5BAF"/>
    <w:rsid w:val="001F71BD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368"/>
    <w:rsid w:val="00251841"/>
    <w:rsid w:val="002616FE"/>
    <w:rsid w:val="0026753B"/>
    <w:rsid w:val="0027090D"/>
    <w:rsid w:val="00270FCE"/>
    <w:rsid w:val="002827E6"/>
    <w:rsid w:val="0028467F"/>
    <w:rsid w:val="002854BD"/>
    <w:rsid w:val="0029297C"/>
    <w:rsid w:val="00293DE2"/>
    <w:rsid w:val="002955FD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F0A9D"/>
    <w:rsid w:val="002F4986"/>
    <w:rsid w:val="002F50FC"/>
    <w:rsid w:val="002F583F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48F4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9AE"/>
    <w:rsid w:val="003F49B4"/>
    <w:rsid w:val="003F5A52"/>
    <w:rsid w:val="004001A0"/>
    <w:rsid w:val="004142D4"/>
    <w:rsid w:val="004233B9"/>
    <w:rsid w:val="00423F70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808DD"/>
    <w:rsid w:val="00480FFF"/>
    <w:rsid w:val="004831F9"/>
    <w:rsid w:val="00486700"/>
    <w:rsid w:val="004878E8"/>
    <w:rsid w:val="00490E4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37C2"/>
    <w:rsid w:val="005546EB"/>
    <w:rsid w:val="005645A0"/>
    <w:rsid w:val="00565F1E"/>
    <w:rsid w:val="005676AA"/>
    <w:rsid w:val="005722ED"/>
    <w:rsid w:val="00572420"/>
    <w:rsid w:val="00576E53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19DA"/>
    <w:rsid w:val="00621B66"/>
    <w:rsid w:val="006223E9"/>
    <w:rsid w:val="00622A3A"/>
    <w:rsid w:val="00622C28"/>
    <w:rsid w:val="00623E7B"/>
    <w:rsid w:val="00625505"/>
    <w:rsid w:val="00630995"/>
    <w:rsid w:val="00630E15"/>
    <w:rsid w:val="0063153F"/>
    <w:rsid w:val="00634E01"/>
    <w:rsid w:val="0064019E"/>
    <w:rsid w:val="00644FD7"/>
    <w:rsid w:val="00645C0C"/>
    <w:rsid w:val="00651536"/>
    <w:rsid w:val="00652B69"/>
    <w:rsid w:val="006538D5"/>
    <w:rsid w:val="00655074"/>
    <w:rsid w:val="006557FC"/>
    <w:rsid w:val="00656DC4"/>
    <w:rsid w:val="00665F0C"/>
    <w:rsid w:val="00673895"/>
    <w:rsid w:val="00683E3A"/>
    <w:rsid w:val="006840B6"/>
    <w:rsid w:val="00686425"/>
    <w:rsid w:val="00692C23"/>
    <w:rsid w:val="00694204"/>
    <w:rsid w:val="0069616D"/>
    <w:rsid w:val="006A5CF4"/>
    <w:rsid w:val="006B2BA7"/>
    <w:rsid w:val="006B7250"/>
    <w:rsid w:val="006B7B4E"/>
    <w:rsid w:val="006B7BCF"/>
    <w:rsid w:val="006D0C89"/>
    <w:rsid w:val="006D4D49"/>
    <w:rsid w:val="006D60A9"/>
    <w:rsid w:val="006E341E"/>
    <w:rsid w:val="006E3B59"/>
    <w:rsid w:val="006E6944"/>
    <w:rsid w:val="006E7E59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769BA"/>
    <w:rsid w:val="007868A4"/>
    <w:rsid w:val="00794E05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D7342"/>
    <w:rsid w:val="007F0193"/>
    <w:rsid w:val="0080439B"/>
    <w:rsid w:val="00804AB6"/>
    <w:rsid w:val="00805D1B"/>
    <w:rsid w:val="00806F1B"/>
    <w:rsid w:val="00806FF2"/>
    <w:rsid w:val="00807B1C"/>
    <w:rsid w:val="008109CB"/>
    <w:rsid w:val="00811C18"/>
    <w:rsid w:val="00814E90"/>
    <w:rsid w:val="00822BB1"/>
    <w:rsid w:val="00823294"/>
    <w:rsid w:val="008257B0"/>
    <w:rsid w:val="00842218"/>
    <w:rsid w:val="008503C1"/>
    <w:rsid w:val="0085169A"/>
    <w:rsid w:val="00851A63"/>
    <w:rsid w:val="0085228E"/>
    <w:rsid w:val="0085741A"/>
    <w:rsid w:val="00866D01"/>
    <w:rsid w:val="00871366"/>
    <w:rsid w:val="00874380"/>
    <w:rsid w:val="008816D8"/>
    <w:rsid w:val="00886BC1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0BAF"/>
    <w:rsid w:val="008F36E5"/>
    <w:rsid w:val="008F4088"/>
    <w:rsid w:val="008F5FBD"/>
    <w:rsid w:val="008F643A"/>
    <w:rsid w:val="008F6EE8"/>
    <w:rsid w:val="008F7DC4"/>
    <w:rsid w:val="00901B34"/>
    <w:rsid w:val="00907C60"/>
    <w:rsid w:val="00910DE9"/>
    <w:rsid w:val="00911A11"/>
    <w:rsid w:val="00913176"/>
    <w:rsid w:val="00916899"/>
    <w:rsid w:val="00920C19"/>
    <w:rsid w:val="009241BF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8D6"/>
    <w:rsid w:val="009A60C7"/>
    <w:rsid w:val="009B2E17"/>
    <w:rsid w:val="009B63BC"/>
    <w:rsid w:val="009B75F2"/>
    <w:rsid w:val="009C098A"/>
    <w:rsid w:val="009C43FB"/>
    <w:rsid w:val="009C63F4"/>
    <w:rsid w:val="009D27F0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71E7"/>
    <w:rsid w:val="00A006AB"/>
    <w:rsid w:val="00A03098"/>
    <w:rsid w:val="00A05633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0ACB"/>
    <w:rsid w:val="00A83DBD"/>
    <w:rsid w:val="00AA698E"/>
    <w:rsid w:val="00AB1F7F"/>
    <w:rsid w:val="00AB253E"/>
    <w:rsid w:val="00AB2D08"/>
    <w:rsid w:val="00AC6FE9"/>
    <w:rsid w:val="00AC7F6F"/>
    <w:rsid w:val="00AD5F58"/>
    <w:rsid w:val="00AE44F0"/>
    <w:rsid w:val="00AE7C17"/>
    <w:rsid w:val="00AF0EDE"/>
    <w:rsid w:val="00B036F7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291A"/>
    <w:rsid w:val="00B45438"/>
    <w:rsid w:val="00B5159F"/>
    <w:rsid w:val="00B5440A"/>
    <w:rsid w:val="00B5525A"/>
    <w:rsid w:val="00B55A79"/>
    <w:rsid w:val="00B57B6C"/>
    <w:rsid w:val="00B61419"/>
    <w:rsid w:val="00B7192A"/>
    <w:rsid w:val="00B737D5"/>
    <w:rsid w:val="00B7414D"/>
    <w:rsid w:val="00B751B8"/>
    <w:rsid w:val="00B85E41"/>
    <w:rsid w:val="00B97F20"/>
    <w:rsid w:val="00BA5C97"/>
    <w:rsid w:val="00BC0DBD"/>
    <w:rsid w:val="00BC6B49"/>
    <w:rsid w:val="00BD2B29"/>
    <w:rsid w:val="00BD3ECE"/>
    <w:rsid w:val="00BD56B6"/>
    <w:rsid w:val="00BE08E1"/>
    <w:rsid w:val="00BE4030"/>
    <w:rsid w:val="00BE4581"/>
    <w:rsid w:val="00BE4FC4"/>
    <w:rsid w:val="00BE5F62"/>
    <w:rsid w:val="00BE60A8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24699"/>
    <w:rsid w:val="00C34EC1"/>
    <w:rsid w:val="00C36D92"/>
    <w:rsid w:val="00C36EAB"/>
    <w:rsid w:val="00C51538"/>
    <w:rsid w:val="00C51DE5"/>
    <w:rsid w:val="00C54035"/>
    <w:rsid w:val="00C56677"/>
    <w:rsid w:val="00C63DF5"/>
    <w:rsid w:val="00C65215"/>
    <w:rsid w:val="00C656B3"/>
    <w:rsid w:val="00C66303"/>
    <w:rsid w:val="00C67037"/>
    <w:rsid w:val="00C72D90"/>
    <w:rsid w:val="00C73C3B"/>
    <w:rsid w:val="00C74B2B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7A29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DB"/>
    <w:rsid w:val="00D810D7"/>
    <w:rsid w:val="00D83E21"/>
    <w:rsid w:val="00D84893"/>
    <w:rsid w:val="00D92B38"/>
    <w:rsid w:val="00D92FBE"/>
    <w:rsid w:val="00D9310F"/>
    <w:rsid w:val="00D94B3F"/>
    <w:rsid w:val="00D961AC"/>
    <w:rsid w:val="00DA0C45"/>
    <w:rsid w:val="00DA3B88"/>
    <w:rsid w:val="00DA690D"/>
    <w:rsid w:val="00DB24EB"/>
    <w:rsid w:val="00DB2CC8"/>
    <w:rsid w:val="00DB50C0"/>
    <w:rsid w:val="00DB586E"/>
    <w:rsid w:val="00DB6224"/>
    <w:rsid w:val="00DB673F"/>
    <w:rsid w:val="00DC3323"/>
    <w:rsid w:val="00DC3F30"/>
    <w:rsid w:val="00DC4A38"/>
    <w:rsid w:val="00DD385A"/>
    <w:rsid w:val="00DE1183"/>
    <w:rsid w:val="00DE6847"/>
    <w:rsid w:val="00DE6A21"/>
    <w:rsid w:val="00DF78B4"/>
    <w:rsid w:val="00DF7959"/>
    <w:rsid w:val="00E10B71"/>
    <w:rsid w:val="00E14174"/>
    <w:rsid w:val="00E14FB5"/>
    <w:rsid w:val="00E21EBA"/>
    <w:rsid w:val="00E24AA7"/>
    <w:rsid w:val="00E33261"/>
    <w:rsid w:val="00E34050"/>
    <w:rsid w:val="00E359C1"/>
    <w:rsid w:val="00E41DA4"/>
    <w:rsid w:val="00E427D3"/>
    <w:rsid w:val="00E4579D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646"/>
    <w:rsid w:val="00E93AC4"/>
    <w:rsid w:val="00E94C5F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8C7"/>
    <w:rsid w:val="00F50A9B"/>
    <w:rsid w:val="00F50FBC"/>
    <w:rsid w:val="00F546D9"/>
    <w:rsid w:val="00F54BC9"/>
    <w:rsid w:val="00F55008"/>
    <w:rsid w:val="00F570A9"/>
    <w:rsid w:val="00F63219"/>
    <w:rsid w:val="00F712F6"/>
    <w:rsid w:val="00F714E0"/>
    <w:rsid w:val="00F750C8"/>
    <w:rsid w:val="00F75368"/>
    <w:rsid w:val="00F77FE2"/>
    <w:rsid w:val="00F8167F"/>
    <w:rsid w:val="00F84790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9A656"/>
  <w15:docId w15:val="{9D5C692A-9B15-4189-90C2-1D8C79AF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5Char">
    <w:name w:val="Heading 5 Char"/>
    <w:link w:val="Heading5"/>
    <w:rsid w:val="00D500AA"/>
    <w:rPr>
      <w:rFonts w:ascii="Arial LatArm" w:hAnsi="Arial LatArm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ht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26A5-1978-49C4-BC36-05A2E20E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na Beglaryan</cp:lastModifiedBy>
  <cp:revision>2</cp:revision>
  <cp:lastPrinted>2015-07-14T07:47:00Z</cp:lastPrinted>
  <dcterms:created xsi:type="dcterms:W3CDTF">2020-06-09T12:31:00Z</dcterms:created>
  <dcterms:modified xsi:type="dcterms:W3CDTF">2020-06-09T12:31:00Z</dcterms:modified>
</cp:coreProperties>
</file>